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09" w:rsidRPr="00CB7E2E" w:rsidRDefault="001E7BA8" w:rsidP="005A1D0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ткрытое занятие по физическому развитию</w:t>
      </w:r>
      <w:r w:rsidR="00815E6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 старшей</w:t>
      </w:r>
      <w:bookmarkStart w:id="0" w:name="_GoBack"/>
      <w:bookmarkEnd w:id="0"/>
      <w:r w:rsidR="005A1D09" w:rsidRPr="00CB7E2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группе «Органы чувств».</w:t>
      </w:r>
    </w:p>
    <w:p w:rsidR="005A1D09" w:rsidRPr="00CB7E2E" w:rsidRDefault="005A1D09" w:rsidP="005A1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E5412F" w:rsidRPr="00D529F5" w:rsidRDefault="005A1D09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Цель:</w:t>
      </w:r>
      <w:r w:rsidR="00D529F5" w:rsidRPr="00D529F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529F5" w:rsidRPr="00D529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представления о значимости </w:t>
      </w:r>
      <w:r w:rsidR="00D529F5" w:rsidRPr="00D529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ов чувств</w:t>
      </w:r>
      <w:r w:rsidR="00D529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529F5" w:rsidRPr="00D529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ля жизнедеятельности человека.</w:t>
      </w:r>
    </w:p>
    <w:p w:rsidR="005A1D09" w:rsidRPr="00CB7E2E" w:rsidRDefault="00E5412F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  <w:r w:rsidR="00762D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представления об особенностях функционирования и целостности человеческого организма</w:t>
      </w:r>
      <w:r w:rsidR="002A5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ы чувств)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52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я использовать специальные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жнения для укрепления своих органов и систем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и гармонизи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ть эмоциональную сферу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познавательный интерес детей.</w:t>
      </w:r>
    </w:p>
    <w:p w:rsidR="005A1D09" w:rsidRPr="00CB7E2E" w:rsidRDefault="005A1D09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потребность быть здоровым; умение беречь свое здоровье.</w:t>
      </w:r>
    </w:p>
    <w:p w:rsidR="005A1D09" w:rsidRPr="00CB7E2E" w:rsidRDefault="005A1D09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атериал: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озрачные емкости, в которых находятся продукты и вещества с разными запахами (лимон, чеснок, духи, шоколад) и вкусами (шоколад, огурец соленый, лимон); аудиозаписи различных звуков (ш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 дождя, пение птиц, </w:t>
      </w:r>
      <w:proofErr w:type="spellStart"/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яуконье</w:t>
      </w:r>
      <w:proofErr w:type="spellEnd"/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шки и пение петух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 дидактическая игра «Органы чувств»; картинки с изображениями органов чувств человека.</w:t>
      </w:r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5A1D09" w:rsidRPr="00CB7E2E" w:rsidRDefault="005A1D09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етоды и приемы: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с детьми, рассказ об органах чувств; рассматривание иллюстраций органов чувств; экспериментирование, игры, зрительная и дыхательная гимнастика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занятия: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 </w:t>
      </w:r>
      <w:r w:rsidR="00E5412F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а, я сегодня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электронной почте  получила загадочное письмо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н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езнайки. Давайте посмотрим, что в нём. Здесь рисунок, но он какой-то странный. Посмотрите, на что это похоже? (на лицо человека). Но мне кажется, здесь чего-то не хватает.</w:t>
      </w:r>
      <w:r w:rsidR="00BE6B54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лаз, носа, ушей, рта). А зачем нам нужны глаза, уши, нос? (ответы детей). Правильно, они помогают нам чувствовать запахи, вкус, все, что находится вокруг нас. И мы их называем…(органы чувств).</w:t>
      </w:r>
    </w:p>
    <w:p w:rsidR="00DF39BB" w:rsidRPr="00DF39BB" w:rsidRDefault="00C75A63" w:rsidP="00E541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. Органы чувств помогают нам познавать окружающий мир, поэтому мы их называем «наши помощники»</w:t>
      </w:r>
    </w:p>
    <w:p w:rsidR="00413CD2" w:rsidRPr="00413CD2" w:rsidRDefault="00C75A63" w:rsidP="00E541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я предлагаю вам отправиться в Институт Здоровья, где мы побываем в разных лабораториях, где проводят исследования органов чувств человека, сами попробуем себя в роли исследователей. </w:t>
      </w:r>
    </w:p>
    <w:p w:rsidR="00C75A63" w:rsidRPr="00413CD2" w:rsidRDefault="00DF39BB" w:rsidP="00E541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</w:t>
      </w:r>
      <w:r w:rsidR="00C75A63"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у халат, буду ваши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научным руководителем, а вы </w:t>
      </w:r>
      <w:proofErr w:type="gramStart"/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C75A63"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ете значки</w:t>
      </w:r>
      <w:proofErr w:type="gramEnd"/>
      <w:r w:rsidR="00C75A63"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борантов-исследователей, проходите, садитесь за столы, это наша </w:t>
      </w:r>
      <w:r w:rsidR="00C75A63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ервая лаборатория.</w:t>
      </w:r>
    </w:p>
    <w:p w:rsidR="00C75A63" w:rsidRPr="00CB7E2E" w:rsidRDefault="004E298E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бы понять о каком органе чувств пойдет речь, отгадайте загадку:</w:t>
      </w:r>
    </w:p>
    <w:p w:rsidR="00E5412F" w:rsidRPr="00CB7E2E" w:rsidRDefault="00E5412F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т гора, а у горы –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ве глубокие норы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этих норах воздух бродит: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о заходит, то выходит.</w:t>
      </w:r>
    </w:p>
    <w:p w:rsidR="009A22F1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Нос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13CD2" w:rsidRPr="00413CD2" w:rsidRDefault="00413CD2" w:rsidP="00413CD2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13CD2">
        <w:rPr>
          <w:b/>
          <w:color w:val="111111"/>
          <w:sz w:val="28"/>
          <w:szCs w:val="28"/>
        </w:rPr>
        <w:t xml:space="preserve">Кто что вкусное принёс </w:t>
      </w:r>
      <w:r>
        <w:rPr>
          <w:b/>
          <w:color w:val="111111"/>
          <w:sz w:val="28"/>
          <w:szCs w:val="28"/>
        </w:rPr>
        <w:t xml:space="preserve">–                                                                                                       </w:t>
      </w:r>
      <w:r w:rsidRPr="00413CD2">
        <w:rPr>
          <w:b/>
          <w:color w:val="111111"/>
          <w:sz w:val="28"/>
          <w:szCs w:val="28"/>
        </w:rPr>
        <w:t>Всё учует детский</w:t>
      </w:r>
      <w:proofErr w:type="gramStart"/>
      <w:r w:rsidRPr="00413CD2">
        <w:rPr>
          <w:b/>
          <w:color w:val="111111"/>
          <w:sz w:val="28"/>
          <w:szCs w:val="28"/>
        </w:rPr>
        <w:t>.</w:t>
      </w:r>
      <w:proofErr w:type="gramEnd"/>
      <w:r w:rsidRPr="00413CD2">
        <w:rPr>
          <w:b/>
          <w:color w:val="111111"/>
          <w:sz w:val="28"/>
          <w:szCs w:val="28"/>
        </w:rPr>
        <w:t> </w:t>
      </w:r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с)</w:t>
      </w:r>
    </w:p>
    <w:p w:rsidR="00413CD2" w:rsidRPr="00413CD2" w:rsidRDefault="00413CD2" w:rsidP="00E54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 картинку)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нос, а для чего нам нужен нос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дышать, различать запахи).</w:t>
      </w:r>
    </w:p>
    <w:p w:rsidR="00762D73" w:rsidRDefault="00762D73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давайте с вами подышим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ыхательная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имнастик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: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дохнем глубоко через нос и медленно выдохнем (Повторить 3-4 раза)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ышали?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давайте поиграем в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у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Чудо – нос»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этих баночках находятся некоторые продукты. Вы сейчас с закрытыми глазами попробуйте отгадать по запаху, что находится в них.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Дети определяют по запаху содержимое емкости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де находятся: чеснок, лимон, духи, шоколад, дают ответы, проверяем правильность ответов)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к зачем человеку нужен нос, и как он помогает нам в жизни?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его помощью различают запахи, дышат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если бы мы заболели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ос плохо дышал бы, смогли бы мы так хорошо определить запах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нет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так что нужно делать, чтобы носик хорошо дышал? 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не болеть, закаляться, чистить нос, высмаркиваться, нельзя засовывать в нос посторонние предметы)</w:t>
      </w:r>
    </w:p>
    <w:p w:rsidR="00762D73" w:rsidRDefault="00762D73" w:rsidP="00DB3D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3D22" w:rsidRDefault="00C75A63" w:rsidP="00DB3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! А сейчас проходите сюда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и становятся в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руг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здесь находится наша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торая лаборатория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того чтобы понять, какой орган чу</w:t>
      </w:r>
      <w:proofErr w:type="gramStart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в зд</w:t>
      </w:r>
      <w:proofErr w:type="gramEnd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ь исследуют, отгадайте загадку:</w:t>
      </w:r>
    </w:p>
    <w:p w:rsidR="00DB3D22" w:rsidRDefault="00DB3D22" w:rsidP="00DB3D22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Оля слушает в лесу,</w:t>
      </w:r>
    </w:p>
    <w:p w:rsidR="00DB3D22" w:rsidRDefault="00DB3D22" w:rsidP="00DB3D22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Как кричат кукушки.</w:t>
      </w:r>
    </w:p>
    <w:p w:rsidR="00DB3D22" w:rsidRPr="00DB3D22" w:rsidRDefault="00DB3D22" w:rsidP="00DB3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А для этого </w:t>
      </w:r>
      <w:proofErr w:type="gramStart"/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нужны</w:t>
      </w:r>
      <w:proofErr w:type="gramEnd"/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DB3D22">
        <w:rPr>
          <w:b/>
          <w:i/>
          <w:color w:val="111111"/>
          <w:sz w:val="28"/>
          <w:szCs w:val="28"/>
        </w:rPr>
        <w:t>Нашей Оле </w:t>
      </w:r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Уши)</w:t>
      </w:r>
    </w:p>
    <w:p w:rsidR="00DB3D22" w:rsidRPr="00CB7E2E" w:rsidRDefault="00DB3D22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ртинку)</w:t>
      </w:r>
    </w:p>
    <w:p w:rsidR="00DB3D22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уши. А для чего нам нужны уши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слушать, слышать звуки).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о, а сейчас давайте немного поиграем. </w:t>
      </w:r>
    </w:p>
    <w:p w:rsidR="00DB3D22" w:rsidRDefault="00DB3D22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ся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«Узнай по голосу»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е встают в круг, водящий в центре. Дети, взявшись за руки, идут по кругу и говорят: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аша (Маша, Саша),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ы стоишь в кругу,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зовем тебя «Ау!»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лазки закрывай,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то позвал тебя, узнай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ящий с закрытыми глазами, один из играющих называет его имя. Водящий должен определить по голосу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 его позвал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гра проводится 3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что ж, слышать вы хорошо умеете, а сейчас мы проверим, как вы умеете различать звуки, закройте глаз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удьте внимательны.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тель включает аудиозапись различных звуков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Какие звуки вы услышали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дагог благодарит детей за правильные ответы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к зачем человеку нужны уши и как они помогают нам в жизни?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ши помогают нам слышать звуки.</w:t>
      </w:r>
    </w:p>
    <w:p w:rsidR="00C75A63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как надо ухаживать за ушами? Чего нельзя делать, чтобы уши не заболел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не плавать без шапочки, не слушать громко музыку, не засовывать в уши посторонние предметы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413CD2" w:rsidRDefault="00413CD2" w:rsidP="00413CD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13CD2" w:rsidRPr="00413CD2" w:rsidRDefault="00413CD2" w:rsidP="00413C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  <w:r w:rsidRPr="00413CD2">
        <w:rPr>
          <w:color w:val="111111"/>
          <w:sz w:val="28"/>
          <w:szCs w:val="28"/>
        </w:rPr>
        <w:t>А еще полезно для </w:t>
      </w:r>
      <w:r w:rsidRPr="00413CD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шего здоровья делать массаж ушных раковин</w:t>
      </w:r>
      <w:r>
        <w:rPr>
          <w:color w:val="111111"/>
          <w:sz w:val="28"/>
          <w:szCs w:val="28"/>
        </w:rPr>
        <w:t>:</w:t>
      </w:r>
    </w:p>
    <w:p w:rsidR="00413CD2" w:rsidRPr="00413CD2" w:rsidRDefault="00413CD2" w:rsidP="00413CD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13CD2">
        <w:rPr>
          <w:color w:val="111111"/>
          <w:sz w:val="28"/>
          <w:szCs w:val="28"/>
        </w:rPr>
        <w:t>Мы ладошки разотр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 w:rsidRPr="00413CD2">
        <w:rPr>
          <w:color w:val="111111"/>
          <w:sz w:val="28"/>
          <w:szCs w:val="28"/>
        </w:rPr>
        <w:t>Смело</w:t>
      </w:r>
      <w:proofErr w:type="gramEnd"/>
      <w:r w:rsidRPr="00413CD2">
        <w:rPr>
          <w:color w:val="111111"/>
          <w:sz w:val="28"/>
          <w:szCs w:val="28"/>
        </w:rPr>
        <w:t xml:space="preserve"> ушки мы возьм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Pr="00413CD2">
        <w:rPr>
          <w:color w:val="111111"/>
          <w:sz w:val="28"/>
          <w:szCs w:val="28"/>
        </w:rPr>
        <w:t>Сверху - вниз мы их пощипл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</w:t>
      </w:r>
      <w:r w:rsidRPr="00413CD2">
        <w:rPr>
          <w:color w:val="111111"/>
          <w:sz w:val="28"/>
          <w:szCs w:val="28"/>
        </w:rPr>
        <w:t>Пальчиками разотрем.</w:t>
      </w:r>
    </w:p>
    <w:p w:rsidR="00DB3D22" w:rsidRDefault="009A22F1" w:rsidP="00DB3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А сейчас проходите, садитесь</w:t>
      </w:r>
      <w:r w:rsidR="00C75A6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 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мы и попали </w:t>
      </w:r>
      <w:r w:rsidR="00C75A63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 третью лабораторию</w:t>
      </w:r>
      <w:r w:rsidR="00C75A63" w:rsidRPr="00413CD2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.</w:t>
      </w:r>
      <w:r w:rsidR="00C75A6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знать, чем здесь занимаются, отгадайте загадку:</w:t>
      </w:r>
    </w:p>
    <w:p w:rsidR="00DB3D22" w:rsidRPr="00DB3D22" w:rsidRDefault="00DF39BB" w:rsidP="00DB3D22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Видеть папу, видеть маму,</w:t>
      </w:r>
    </w:p>
    <w:p w:rsidR="00DF39BB" w:rsidRPr="00DB3D22" w:rsidRDefault="00DF39BB" w:rsidP="00DB3D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Видеть небо и леса</w:t>
      </w:r>
    </w:p>
    <w:p w:rsidR="00DF39BB" w:rsidRPr="00DB3D22" w:rsidRDefault="00DF39BB" w:rsidP="00DB3D2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DB3D22">
        <w:rPr>
          <w:rStyle w:val="a4"/>
          <w:i/>
          <w:color w:val="111111"/>
          <w:sz w:val="28"/>
          <w:szCs w:val="28"/>
          <w:bdr w:val="none" w:sz="0" w:space="0" w:color="auto" w:frame="1"/>
        </w:rPr>
        <w:t>Помогают нам</w:t>
      </w:r>
      <w:proofErr w:type="gramStart"/>
      <w:r w:rsidRPr="00DB3D22">
        <w:rPr>
          <w:b/>
          <w:i/>
          <w:color w:val="111111"/>
          <w:sz w:val="28"/>
          <w:szCs w:val="28"/>
        </w:rPr>
        <w:t>.</w:t>
      </w:r>
      <w:proofErr w:type="gramEnd"/>
      <w:r w:rsidRPr="00DB3D22">
        <w:rPr>
          <w:b/>
          <w:i/>
          <w:color w:val="111111"/>
          <w:sz w:val="28"/>
          <w:szCs w:val="28"/>
        </w:rPr>
        <w:t> </w:t>
      </w:r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г</w:t>
      </w:r>
      <w:proofErr w:type="gramEnd"/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лаза)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 картинку)</w:t>
      </w:r>
    </w:p>
    <w:p w:rsidR="00DB3D22" w:rsidRPr="00DB3D22" w:rsidRDefault="00C75A63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7E2E">
        <w:rPr>
          <w:b/>
          <w:bCs/>
          <w:sz w:val="28"/>
          <w:szCs w:val="28"/>
          <w:shd w:val="clear" w:color="auto" w:fill="FFFFFF"/>
        </w:rPr>
        <w:t>Воспитатель</w:t>
      </w:r>
      <w:r w:rsidRPr="00DB3D22">
        <w:rPr>
          <w:b/>
          <w:bCs/>
          <w:sz w:val="28"/>
          <w:szCs w:val="28"/>
          <w:shd w:val="clear" w:color="auto" w:fill="FFFFFF"/>
        </w:rPr>
        <w:t>:</w:t>
      </w:r>
      <w:r w:rsidR="00DB3D22" w:rsidRPr="00DB3D22">
        <w:rPr>
          <w:color w:val="111111"/>
          <w:sz w:val="28"/>
          <w:szCs w:val="28"/>
        </w:rPr>
        <w:t xml:space="preserve"> Правильно, глаза - </w:t>
      </w:r>
      <w:r w:rsidR="00DB3D22" w:rsidRPr="00DB3D22">
        <w:rPr>
          <w:rStyle w:val="a4"/>
          <w:color w:val="111111"/>
          <w:sz w:val="28"/>
          <w:szCs w:val="28"/>
          <w:bdr w:val="none" w:sz="0" w:space="0" w:color="auto" w:frame="1"/>
        </w:rPr>
        <w:t>орган зрения</w:t>
      </w:r>
      <w:r w:rsidR="00DB3D22" w:rsidRPr="00DB3D22">
        <w:rPr>
          <w:color w:val="111111"/>
          <w:sz w:val="28"/>
          <w:szCs w:val="28"/>
        </w:rPr>
        <w:t>. А для чего нужны глаза? </w:t>
      </w:r>
      <w:r w:rsidR="00DB3D22"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DB3D22" w:rsidRPr="00DB3D22">
        <w:rPr>
          <w:color w:val="111111"/>
          <w:sz w:val="28"/>
          <w:szCs w:val="28"/>
        </w:rPr>
        <w:t>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Давайте проведем эксперимент. Закройте глаза.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руку)</w:t>
      </w:r>
    </w:p>
    <w:p w:rsidR="00DB3D22" w:rsidRPr="00DB3D22" w:rsidRDefault="00DB3D22" w:rsidP="00DB3D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Что я сделала?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А теперь откройте глаза. Вот что я сделала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руку)</w:t>
      </w:r>
      <w:r w:rsidRPr="00DB3D22">
        <w:rPr>
          <w:color w:val="111111"/>
          <w:sz w:val="28"/>
          <w:szCs w:val="28"/>
        </w:rPr>
        <w:t>. Ваши глазки были закрыты и вы не могли знать, что происходило вокруг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А теперь другой эксперимент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лист с изображением геометрических фигур)</w:t>
      </w:r>
      <w:r w:rsidRPr="00DB3D22">
        <w:rPr>
          <w:color w:val="111111"/>
          <w:sz w:val="28"/>
          <w:szCs w:val="28"/>
        </w:rPr>
        <w:t>. Проверим, могут ли ваши глаза узнать фигуру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Как называется эта фигура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квадрат)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Правильно, а эта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круг)</w:t>
      </w:r>
      <w:r w:rsidRPr="00DB3D22">
        <w:rPr>
          <w:color w:val="111111"/>
          <w:sz w:val="28"/>
          <w:szCs w:val="28"/>
        </w:rPr>
        <w:t>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  <w:u w:val="single"/>
          <w:bdr w:val="none" w:sz="0" w:space="0" w:color="auto" w:frame="1"/>
        </w:rPr>
        <w:t>-Сделаем вывод</w:t>
      </w:r>
      <w:r w:rsidRPr="00DB3D22">
        <w:rPr>
          <w:color w:val="111111"/>
          <w:sz w:val="28"/>
          <w:szCs w:val="28"/>
        </w:rPr>
        <w:t>: С помощью глаз мы можем определять форму предмета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Интересно, а что еще можно определить с помощью глаз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DB3D22">
        <w:rPr>
          <w:color w:val="111111"/>
          <w:sz w:val="28"/>
          <w:szCs w:val="28"/>
        </w:rPr>
        <w:t>.</w:t>
      </w:r>
    </w:p>
    <w:p w:rsidR="00DB3D22" w:rsidRPr="00DB3D22" w:rsidRDefault="00DB3D22" w:rsidP="00DB3D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Скажите, какого цвета треугольник? А круг? Так что, значит, глаза могут и цвета различать?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Интересно, а смогут ли глаза определить расстояние? Какая пирамидка находится ближе к вам, та, что у меня в руках, или та, что на столе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DB3D22">
        <w:rPr>
          <w:color w:val="111111"/>
          <w:sz w:val="28"/>
          <w:szCs w:val="28"/>
        </w:rPr>
        <w:t> Вот это да!</w:t>
      </w:r>
    </w:p>
    <w:p w:rsidR="00DB3D22" w:rsidRPr="00DB3D22" w:rsidRDefault="00DB3D22" w:rsidP="00DB3D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Давайте же вспомним все, что умеют делать глаза.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В.: Благодаря глазам мы видим, что происходит вокруг нас, мы различаем цвета, форму, величину предметов, их расположение. Как вы думаете, нужно беречь глаза? А как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не смотреть близко телевизор, не тереть грязными руками)</w:t>
      </w:r>
    </w:p>
    <w:p w:rsidR="00DB3D22" w:rsidRPr="00DB3D22" w:rsidRDefault="00DB3D22" w:rsidP="00DB3D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Приклеим нашему человечку глаза 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бы глаза хорошо видели, нужно делать специальную гимнастику. Давайте ее сейчас и сделаем.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рительная гимнастика: «Заяц».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 морковку подними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ее ты посмотри.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трят вверх)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з морковку опусти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трят вниз)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глазками смотри: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-вниз, вправо-влево.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лазки вверх-вниз, вправо-влево)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, да заинька умелый!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ками моргает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моргают глазками)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ки закрывает.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акрывают глазки)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чики морковки взяли</w:t>
      </w:r>
    </w:p>
    <w:p w:rsidR="00C75A63" w:rsidRPr="00CB7E2E" w:rsidRDefault="00C75A63" w:rsidP="00CB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и весело плясали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сейчас садимся за столы, мы попали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 </w:t>
      </w:r>
      <w:r w:rsidR="00413CD2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четвёртую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лабораторию.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знать, чем здесь занимаются, отгадайте загадку:</w:t>
      </w:r>
    </w:p>
    <w:p w:rsidR="00413CD2" w:rsidRDefault="00413CD2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сли б не было его,</w:t>
      </w:r>
    </w:p>
    <w:p w:rsidR="009A22F1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 сказал бы ничего. (Язык) 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 картинку)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язык, а для чего нам нужен язык? </w:t>
      </w:r>
      <w:r w:rsidR="009A22F1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(ответы детей: разговаривать, 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пределять различные вкусы).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авайте поиграем. Определите на вкус, что вы пробуете?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закрывают глаза, воспитатель дает им попробовать продукты, имеющие разный вкус. Ребята, поднимите руки, у кого был сладкий вкус? Как вы думаете, что это было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так же с соленым и кислым вкусом)</w:t>
      </w:r>
    </w:p>
    <w:p w:rsidR="00C75A63" w:rsidRPr="00CB7E2E" w:rsidRDefault="00C75A6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нова никто из вас не ошибся! А сейчас давайте про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им, хорошо ли вы знаете, для чего нам нужны органы чувств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C6ED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дидактическая игра «О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ганы чувств»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 справились со всеми заданиями в Институте Здоровья, но нам пора возвращаться в детский сад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и встают из-за столов, звучит музыка)</w:t>
      </w:r>
    </w:p>
    <w:p w:rsidR="00762D73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т мы и вернулись. Вам понравилось в Институте Здоровья? Что мы там сегодня исследовал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органы чувств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ши, глаза, нос, язык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Для чего нам они нужны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равильно, органы чувств помогают нам познавать окружающий мир, мы должны беречь «наших помощников», ухаживать за ними, закаляться, заниматься спортом. </w:t>
      </w:r>
    </w:p>
    <w:p w:rsidR="003470E9" w:rsidRDefault="00762D73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отвечают и после каждого правильного ответа приклеивают к лицу из письма органы чувств: глаза, нос, уши, рот</w:t>
      </w:r>
      <w:r w:rsidR="0034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язык).)</w:t>
      </w: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ки лаборантов вы можете оставить себе в награду за хорошую работу в Институте Здоровья.</w:t>
      </w:r>
    </w:p>
    <w:p w:rsidR="003470E9" w:rsidRDefault="003470E9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мы улыбнемся,</w:t>
      </w: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пко за руки возьмемся</w:t>
      </w: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прощанье</w:t>
      </w:r>
    </w:p>
    <w:p w:rsidR="00BE6B54" w:rsidRPr="00CB7E2E" w:rsidRDefault="00BE6B54" w:rsidP="00E54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жем всем мы 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ья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57010" w:rsidRPr="00CB7E2E" w:rsidRDefault="004E298E" w:rsidP="00E5412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010" w:rsidRPr="00CB7E2E" w:rsidSect="00762D7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5DAB"/>
    <w:multiLevelType w:val="multilevel"/>
    <w:tmpl w:val="682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E01"/>
    <w:rsid w:val="001E7BA8"/>
    <w:rsid w:val="002368D9"/>
    <w:rsid w:val="002A56AB"/>
    <w:rsid w:val="003470E9"/>
    <w:rsid w:val="00413CD2"/>
    <w:rsid w:val="004819EC"/>
    <w:rsid w:val="004E298E"/>
    <w:rsid w:val="004E6E01"/>
    <w:rsid w:val="005A1D09"/>
    <w:rsid w:val="00621F85"/>
    <w:rsid w:val="00712355"/>
    <w:rsid w:val="00762D73"/>
    <w:rsid w:val="00812B14"/>
    <w:rsid w:val="00815E6C"/>
    <w:rsid w:val="00846C04"/>
    <w:rsid w:val="009A22F1"/>
    <w:rsid w:val="009C6ED3"/>
    <w:rsid w:val="00BE6B54"/>
    <w:rsid w:val="00C75A63"/>
    <w:rsid w:val="00CB7E2E"/>
    <w:rsid w:val="00D529F5"/>
    <w:rsid w:val="00DB3D22"/>
    <w:rsid w:val="00DF39BB"/>
    <w:rsid w:val="00E5412F"/>
    <w:rsid w:val="00F50C33"/>
    <w:rsid w:val="00FB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9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512-F5C4-49A3-BBFD-1A1F3D8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0-10-21T11:02:00Z</cp:lastPrinted>
  <dcterms:created xsi:type="dcterms:W3CDTF">2020-03-18T05:52:00Z</dcterms:created>
  <dcterms:modified xsi:type="dcterms:W3CDTF">2020-12-17T10:38:00Z</dcterms:modified>
</cp:coreProperties>
</file>